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872E0E">
        <w:rPr>
          <w:rFonts w:ascii="Times New Roman" w:hAnsi="Times New Roman" w:cs="Times New Roman"/>
          <w:sz w:val="28"/>
          <w:szCs w:val="28"/>
          <w:u w:val="single"/>
        </w:rPr>
        <w:t>Апшеронск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8F7A27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7"/>
        <w:gridCol w:w="1590"/>
        <w:gridCol w:w="1572"/>
        <w:gridCol w:w="6"/>
        <w:gridCol w:w="1553"/>
      </w:tblGrid>
      <w:tr w:rsidR="001F78AF" w:rsidRPr="0082473C" w:rsidTr="00470FDC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70FDC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8F69C7" w:rsidRPr="00000AC6" w:rsidRDefault="00A235B7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F3116E">
              <w:rPr>
                <w:rFonts w:ascii="Times New Roman" w:hAnsi="Times New Roman" w:cs="Times New Roman"/>
                <w:sz w:val="28"/>
                <w:szCs w:val="28"/>
              </w:rPr>
              <w:t>28/10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F3116E" w:rsidRDefault="00A235B7" w:rsidP="00F3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95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16E"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</w:p>
          <w:p w:rsidR="00F3116E" w:rsidRDefault="00F3116E" w:rsidP="00F3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4-я Заречная</w:t>
            </w:r>
          </w:p>
          <w:p w:rsidR="00F3116E" w:rsidRDefault="00F3116E" w:rsidP="00F3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5-я Заречная</w:t>
            </w:r>
          </w:p>
          <w:p w:rsidR="00F3116E" w:rsidRDefault="00F3116E" w:rsidP="00F3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6-я Заречная</w:t>
            </w:r>
          </w:p>
          <w:p w:rsidR="00F3116E" w:rsidRDefault="00F3116E" w:rsidP="00F3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7-я Заречная</w:t>
            </w:r>
          </w:p>
          <w:p w:rsidR="00F3116E" w:rsidRDefault="00F3116E" w:rsidP="00F3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8-я Заречная</w:t>
            </w:r>
          </w:p>
          <w:p w:rsidR="00F3116E" w:rsidRPr="004E3960" w:rsidRDefault="00F3116E" w:rsidP="00F3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-я Заречная</w:t>
            </w:r>
          </w:p>
          <w:p w:rsidR="00E0661A" w:rsidRPr="004E3960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2"/>
            <w:shd w:val="clear" w:color="auto" w:fill="auto"/>
          </w:tcPr>
          <w:p w:rsidR="00AC5F2D" w:rsidRPr="001A7BC4" w:rsidRDefault="001A7BC4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8F69C7" w:rsidRPr="005D4DEC" w:rsidRDefault="00E0661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72" w:type="dxa"/>
          </w:tcPr>
          <w:p w:rsidR="00AC5F2D" w:rsidRPr="001A7BC4" w:rsidRDefault="001A7BC4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8F69C7" w:rsidRPr="005D4DEC" w:rsidRDefault="001A7BC4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124DC" w:rsidRPr="0082473C" w:rsidRDefault="001A7BC4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ловка веток вдоль</w:t>
            </w:r>
            <w:r w:rsidR="00F3116E">
              <w:rPr>
                <w:rFonts w:ascii="Times New Roman" w:hAnsi="Times New Roman" w:cs="Times New Roman"/>
                <w:sz w:val="20"/>
                <w:szCs w:val="20"/>
              </w:rPr>
              <w:t xml:space="preserve"> Вл-6 </w:t>
            </w:r>
            <w:proofErr w:type="spellStart"/>
            <w:r w:rsidR="00F3116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3116E">
              <w:rPr>
                <w:rFonts w:ascii="Times New Roman" w:hAnsi="Times New Roman" w:cs="Times New Roman"/>
                <w:sz w:val="20"/>
                <w:szCs w:val="20"/>
              </w:rPr>
              <w:t>; Ф-29</w:t>
            </w:r>
          </w:p>
        </w:tc>
      </w:tr>
      <w:tr w:rsidR="00AC5F2D" w:rsidRPr="0082473C" w:rsidTr="00470FDC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F3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F3116E">
              <w:rPr>
                <w:rFonts w:ascii="Times New Roman" w:hAnsi="Times New Roman" w:cs="Times New Roman"/>
                <w:sz w:val="28"/>
                <w:szCs w:val="28"/>
              </w:rPr>
              <w:t>28/11</w:t>
            </w: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F3116E" w:rsidRDefault="00A235B7" w:rsidP="00F3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3116E">
              <w:rPr>
                <w:rFonts w:ascii="Times New Roman" w:hAnsi="Times New Roman" w:cs="Times New Roman"/>
                <w:sz w:val="28"/>
                <w:szCs w:val="28"/>
              </w:rPr>
              <w:t>Тургенева</w:t>
            </w:r>
          </w:p>
          <w:p w:rsidR="00F3116E" w:rsidRDefault="00F3116E" w:rsidP="00F3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вченко</w:t>
            </w:r>
          </w:p>
          <w:p w:rsidR="00F3116E" w:rsidRDefault="00F3116E" w:rsidP="00F3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  <w:p w:rsidR="00F3116E" w:rsidRDefault="00F3116E" w:rsidP="00F3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естивальная</w:t>
            </w:r>
          </w:p>
          <w:p w:rsidR="00F3116E" w:rsidRDefault="00F3116E" w:rsidP="00F3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-я Заречная</w:t>
            </w:r>
          </w:p>
          <w:p w:rsidR="00F3116E" w:rsidRDefault="00F3116E" w:rsidP="00F3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2-я Заречная</w:t>
            </w:r>
          </w:p>
          <w:p w:rsidR="00F3116E" w:rsidRPr="005D4DEC" w:rsidRDefault="00F3116E" w:rsidP="00F3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3-я Заречная</w:t>
            </w:r>
          </w:p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2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2FF" w:rsidRPr="0082473C" w:rsidTr="001A7BC4">
        <w:trPr>
          <w:trHeight w:val="1691"/>
        </w:trPr>
        <w:tc>
          <w:tcPr>
            <w:tcW w:w="565" w:type="dxa"/>
          </w:tcPr>
          <w:p w:rsidR="000D52FF" w:rsidRDefault="000D52FF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6" w:type="dxa"/>
            <w:shd w:val="clear" w:color="auto" w:fill="auto"/>
          </w:tcPr>
          <w:p w:rsidR="000D52FF" w:rsidRPr="0027790E" w:rsidRDefault="00000AC6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 w:rsidR="00F3116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129" w:type="dxa"/>
            <w:shd w:val="clear" w:color="auto" w:fill="auto"/>
          </w:tcPr>
          <w:p w:rsidR="000D52FF" w:rsidRPr="005D4DEC" w:rsidRDefault="000D52FF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F3116E" w:rsidRDefault="000D52FF" w:rsidP="00F3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3116E">
              <w:rPr>
                <w:rFonts w:ascii="Times New Roman" w:hAnsi="Times New Roman" w:cs="Times New Roman"/>
                <w:sz w:val="28"/>
                <w:szCs w:val="28"/>
              </w:rPr>
              <w:t xml:space="preserve">Тургенева </w:t>
            </w:r>
          </w:p>
          <w:p w:rsidR="00F3116E" w:rsidRDefault="00F3116E" w:rsidP="00F3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. Чайкиной</w:t>
            </w:r>
          </w:p>
          <w:p w:rsidR="00F3116E" w:rsidRDefault="00F3116E" w:rsidP="00F3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мирнова</w:t>
            </w:r>
          </w:p>
          <w:p w:rsidR="00F3116E" w:rsidRDefault="00F3116E" w:rsidP="00F3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вченко</w:t>
            </w:r>
          </w:p>
          <w:p w:rsidR="00F3116E" w:rsidRDefault="00F3116E" w:rsidP="00F3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  <w:p w:rsidR="0026326D" w:rsidRDefault="0026326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2"/>
            <w:shd w:val="clear" w:color="auto" w:fill="auto"/>
          </w:tcPr>
          <w:p w:rsidR="000D52FF" w:rsidRDefault="000D52FF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0D52FF" w:rsidRDefault="000D52FF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D52FF" w:rsidRDefault="000D52FF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C4" w:rsidRPr="0082473C" w:rsidTr="00470FDC">
        <w:trPr>
          <w:trHeight w:val="1358"/>
        </w:trPr>
        <w:tc>
          <w:tcPr>
            <w:tcW w:w="565" w:type="dxa"/>
          </w:tcPr>
          <w:p w:rsidR="001A7BC4" w:rsidRDefault="001A7BC4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1A7BC4" w:rsidRDefault="001A7BC4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BC4" w:rsidRPr="001A7BC4" w:rsidRDefault="001A7BC4" w:rsidP="001A7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82п</w:t>
            </w:r>
          </w:p>
        </w:tc>
        <w:tc>
          <w:tcPr>
            <w:tcW w:w="4129" w:type="dxa"/>
            <w:shd w:val="clear" w:color="auto" w:fill="auto"/>
          </w:tcPr>
          <w:p w:rsidR="001A7BC4" w:rsidRPr="005D4DEC" w:rsidRDefault="001A7BC4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C4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1A7BC4" w:rsidRDefault="001A7BC4" w:rsidP="00F3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  <w:p w:rsidR="001A7BC4" w:rsidRPr="001A7BC4" w:rsidRDefault="001A7BC4" w:rsidP="001A7BC4">
            <w:pPr>
              <w:tabs>
                <w:tab w:val="left" w:pos="3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ерманенко</w:t>
            </w:r>
            <w:r w:rsidR="000F12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7A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ED660A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="000F1277">
              <w:rPr>
                <w:rFonts w:ascii="Times New Roman" w:hAnsi="Times New Roman" w:cs="Times New Roman"/>
                <w:sz w:val="28"/>
                <w:szCs w:val="28"/>
              </w:rPr>
              <w:t>ер. Толс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97" w:type="dxa"/>
            <w:gridSpan w:val="2"/>
            <w:shd w:val="clear" w:color="auto" w:fill="auto"/>
          </w:tcPr>
          <w:p w:rsidR="001A7BC4" w:rsidRDefault="001A7BC4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1A7BC4" w:rsidRDefault="001A7BC4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A7BC4" w:rsidRDefault="001A7BC4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26D" w:rsidTr="00470FDC">
        <w:trPr>
          <w:trHeight w:val="975"/>
        </w:trPr>
        <w:tc>
          <w:tcPr>
            <w:tcW w:w="565" w:type="dxa"/>
          </w:tcPr>
          <w:p w:rsidR="0026326D" w:rsidRDefault="0026326D" w:rsidP="0026326D">
            <w:r>
              <w:t>4</w:t>
            </w:r>
          </w:p>
        </w:tc>
        <w:tc>
          <w:tcPr>
            <w:tcW w:w="1566" w:type="dxa"/>
            <w:shd w:val="clear" w:color="auto" w:fill="auto"/>
          </w:tcPr>
          <w:p w:rsidR="0026326D" w:rsidRPr="0026326D" w:rsidRDefault="00F31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85</w:t>
            </w:r>
          </w:p>
        </w:tc>
        <w:tc>
          <w:tcPr>
            <w:tcW w:w="4129" w:type="dxa"/>
            <w:shd w:val="clear" w:color="auto" w:fill="auto"/>
          </w:tcPr>
          <w:p w:rsidR="0026326D" w:rsidRDefault="0026326D"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shd w:val="clear" w:color="auto" w:fill="auto"/>
          </w:tcPr>
          <w:p w:rsidR="00F3116E" w:rsidRDefault="0026326D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3116E">
              <w:rPr>
                <w:rFonts w:ascii="Times New Roman" w:hAnsi="Times New Roman" w:cs="Times New Roman"/>
                <w:sz w:val="28"/>
                <w:szCs w:val="28"/>
              </w:rPr>
              <w:t>Чкалова</w:t>
            </w:r>
          </w:p>
          <w:p w:rsidR="00F3116E" w:rsidRPr="0026326D" w:rsidRDefault="00F3116E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льховая</w:t>
            </w:r>
          </w:p>
          <w:p w:rsidR="0026326D" w:rsidRPr="0026326D" w:rsidRDefault="0026326D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26326D" w:rsidRDefault="0026326D"/>
        </w:tc>
        <w:tc>
          <w:tcPr>
            <w:tcW w:w="1578" w:type="dxa"/>
            <w:gridSpan w:val="2"/>
            <w:shd w:val="clear" w:color="auto" w:fill="auto"/>
          </w:tcPr>
          <w:p w:rsidR="0026326D" w:rsidRDefault="0026326D"/>
        </w:tc>
        <w:tc>
          <w:tcPr>
            <w:tcW w:w="1553" w:type="dxa"/>
            <w:shd w:val="clear" w:color="auto" w:fill="auto"/>
          </w:tcPr>
          <w:p w:rsidR="0026326D" w:rsidRDefault="0026326D"/>
        </w:tc>
      </w:tr>
      <w:tr w:rsidR="0026326D" w:rsidTr="00470FDC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D" w:rsidRDefault="0026326D" w:rsidP="00C4161F">
            <w: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Pr="0026326D" w:rsidRDefault="00F3116E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8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Pr="0026326D" w:rsidRDefault="0026326D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6E" w:rsidRDefault="0026326D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3116E">
              <w:rPr>
                <w:rFonts w:ascii="Times New Roman" w:hAnsi="Times New Roman" w:cs="Times New Roman"/>
                <w:sz w:val="28"/>
                <w:szCs w:val="28"/>
              </w:rPr>
              <w:t>Германенко</w:t>
            </w:r>
          </w:p>
          <w:p w:rsidR="00F3116E" w:rsidRDefault="00F3116E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рунзе</w:t>
            </w:r>
          </w:p>
          <w:p w:rsidR="00F3116E" w:rsidRDefault="00F3116E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евченко</w:t>
            </w:r>
          </w:p>
          <w:p w:rsidR="00F3116E" w:rsidRDefault="00E12F76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ечная</w:t>
            </w:r>
          </w:p>
          <w:p w:rsidR="00E12F76" w:rsidRPr="0026326D" w:rsidRDefault="00E12F76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26326D" w:rsidRDefault="00E0661A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Default="0026326D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Default="0026326D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6D" w:rsidRDefault="0026326D" w:rsidP="00C4161F"/>
        </w:tc>
      </w:tr>
      <w:tr w:rsidR="00E12F76" w:rsidTr="00470FDC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6" w:rsidRDefault="00E12F76" w:rsidP="00C4161F">
            <w: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76" w:rsidRDefault="00E12F76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87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76" w:rsidRPr="005D4DEC" w:rsidRDefault="00E12F76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76" w:rsidRDefault="00E12F76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уздальская</w:t>
            </w:r>
          </w:p>
          <w:p w:rsidR="00E12F76" w:rsidRDefault="000F1277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У. Громовой</w:t>
            </w:r>
          </w:p>
          <w:p w:rsidR="00E12F76" w:rsidRDefault="00E12F76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ерманенко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76" w:rsidRDefault="00E12F76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76" w:rsidRDefault="00E12F76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76" w:rsidRDefault="00E12F76" w:rsidP="00C4161F"/>
        </w:tc>
      </w:tr>
      <w:tr w:rsidR="00E12F76" w:rsidTr="00470FDC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6" w:rsidRDefault="00E12F76" w:rsidP="00C4161F">
            <w: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76" w:rsidRDefault="00E12F76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88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76" w:rsidRPr="005D4DEC" w:rsidRDefault="00E12F76" w:rsidP="0074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76" w:rsidRDefault="00E12F76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калова</w:t>
            </w:r>
          </w:p>
          <w:p w:rsidR="00E12F76" w:rsidRDefault="00E12F76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дгорная</w:t>
            </w:r>
          </w:p>
          <w:p w:rsidR="00E12F76" w:rsidRDefault="00E12F76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ихая </w:t>
            </w:r>
          </w:p>
          <w:p w:rsidR="00E12F76" w:rsidRDefault="00E12F76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76" w:rsidRDefault="00E12F76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76" w:rsidRDefault="00E12F76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76" w:rsidRDefault="00E12F76" w:rsidP="00C4161F"/>
        </w:tc>
      </w:tr>
      <w:tr w:rsidR="00E12F76" w:rsidTr="00470FDC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6" w:rsidRDefault="00E12F76" w:rsidP="00C4161F">
            <w:r>
              <w:lastRenderedPageBreak/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76" w:rsidRDefault="00E12F76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9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76" w:rsidRPr="005D4DEC" w:rsidRDefault="00E12F76" w:rsidP="0074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76" w:rsidRDefault="00E12F76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  <w:p w:rsidR="00E12F76" w:rsidRDefault="00E12F76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иагональная</w:t>
            </w:r>
          </w:p>
          <w:p w:rsidR="00E12F76" w:rsidRDefault="00E12F76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</w:t>
            </w:r>
          </w:p>
          <w:p w:rsidR="00E12F76" w:rsidRDefault="00E12F76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  <w:p w:rsidR="00E12F76" w:rsidRDefault="00E12F76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омсомольский</w:t>
            </w:r>
          </w:p>
          <w:p w:rsidR="00E12F76" w:rsidRDefault="00E12F76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ветлы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76" w:rsidRDefault="00E12F76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76" w:rsidRDefault="00E12F76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76" w:rsidRDefault="00E12F76" w:rsidP="00C4161F"/>
        </w:tc>
      </w:tr>
      <w:tr w:rsidR="00E12F76" w:rsidTr="00470FDC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76" w:rsidRDefault="00E12F76" w:rsidP="00C4161F">
            <w: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76" w:rsidRDefault="00E12F76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9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76" w:rsidRPr="005D4DEC" w:rsidRDefault="00E12F76" w:rsidP="0074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76" w:rsidRDefault="00E12F76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ндустриальная</w:t>
            </w:r>
          </w:p>
          <w:p w:rsidR="00E12F76" w:rsidRDefault="00E12F76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</w:t>
            </w:r>
          </w:p>
          <w:p w:rsidR="00E12F76" w:rsidRDefault="00E12F76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веточная</w:t>
            </w:r>
          </w:p>
          <w:p w:rsidR="00E12F76" w:rsidRDefault="00E12F76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олнечный</w:t>
            </w:r>
          </w:p>
          <w:p w:rsidR="00E12F76" w:rsidRDefault="00E12F76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гвардейская</w:t>
            </w:r>
          </w:p>
          <w:p w:rsidR="00E12F76" w:rsidRDefault="00E12F76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шневая</w:t>
            </w:r>
          </w:p>
          <w:p w:rsidR="00E12F76" w:rsidRPr="00E94249" w:rsidRDefault="00E94249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упской</w:t>
            </w:r>
          </w:p>
          <w:p w:rsidR="00E12F76" w:rsidRDefault="00E94249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ефтян</w:t>
            </w:r>
            <w:r w:rsidR="00E12F76">
              <w:rPr>
                <w:rFonts w:ascii="Times New Roman" w:hAnsi="Times New Roman" w:cs="Times New Roman"/>
                <w:sz w:val="28"/>
                <w:szCs w:val="28"/>
              </w:rPr>
              <w:t>иков</w:t>
            </w:r>
          </w:p>
          <w:p w:rsidR="00E12F76" w:rsidRDefault="00E12F76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укова</w:t>
            </w:r>
          </w:p>
          <w:p w:rsidR="00E12F76" w:rsidRDefault="00E12F76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юленина</w:t>
            </w:r>
          </w:p>
          <w:p w:rsidR="00470FDC" w:rsidRDefault="00470FDC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Цветочный</w:t>
            </w:r>
          </w:p>
          <w:p w:rsidR="00E12F76" w:rsidRDefault="00E12F76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76" w:rsidRDefault="00E12F76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76" w:rsidRDefault="00E12F76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76" w:rsidRDefault="00E12F76" w:rsidP="00C4161F"/>
        </w:tc>
      </w:tr>
      <w:tr w:rsidR="00470FDC" w:rsidTr="00470FDC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DC" w:rsidRDefault="00470FDC" w:rsidP="00C4161F">
            <w: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DC" w:rsidRDefault="00470FDC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9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DC" w:rsidRPr="005D4DEC" w:rsidRDefault="00470FDC" w:rsidP="0074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DC" w:rsidRDefault="00470FDC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удовая</w:t>
            </w:r>
          </w:p>
          <w:p w:rsidR="00470FDC" w:rsidRDefault="00470FDC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бадари</w:t>
            </w:r>
            <w:proofErr w:type="spellEnd"/>
          </w:p>
          <w:p w:rsidR="00470FDC" w:rsidRDefault="00470FDC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</w:t>
            </w:r>
          </w:p>
          <w:p w:rsidR="00470FDC" w:rsidRDefault="00470FDC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рнышевского</w:t>
            </w:r>
          </w:p>
          <w:p w:rsidR="00470FDC" w:rsidRDefault="00470FDC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  <w:p w:rsidR="00470FDC" w:rsidRDefault="00470FDC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Родниковый</w:t>
            </w:r>
          </w:p>
          <w:p w:rsidR="00470FDC" w:rsidRDefault="00470FDC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лкина</w:t>
            </w:r>
            <w:r w:rsidR="00E94249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пик Роз</w:t>
            </w:r>
          </w:p>
          <w:p w:rsidR="00470FDC" w:rsidRDefault="00470FDC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DC" w:rsidRDefault="00470FDC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DC" w:rsidRDefault="00470FDC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DC" w:rsidRDefault="00470FDC" w:rsidP="00C4161F"/>
        </w:tc>
      </w:tr>
      <w:tr w:rsidR="00470FDC" w:rsidTr="00470FDC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DC" w:rsidRDefault="00470FDC" w:rsidP="00C4161F">
            <w:r>
              <w:lastRenderedPageBreak/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DC" w:rsidRDefault="00470FDC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95</w:t>
            </w:r>
            <w:r w:rsidR="002E2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DC" w:rsidRPr="005D4DEC" w:rsidRDefault="00470FDC" w:rsidP="0074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DC" w:rsidRDefault="00470FDC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усева</w:t>
            </w:r>
          </w:p>
          <w:p w:rsidR="00470FDC" w:rsidRDefault="00470FDC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</w:p>
          <w:p w:rsidR="00470FDC" w:rsidRDefault="00470FDC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ловая</w:t>
            </w:r>
          </w:p>
          <w:p w:rsidR="00470FDC" w:rsidRDefault="00470FDC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сновая</w:t>
            </w:r>
          </w:p>
          <w:p w:rsidR="00470FDC" w:rsidRDefault="00470FDC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мирнова</w:t>
            </w:r>
          </w:p>
          <w:p w:rsidR="00470FDC" w:rsidRDefault="00470FDC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. Чайкиной</w:t>
            </w:r>
          </w:p>
          <w:p w:rsidR="00470FDC" w:rsidRDefault="00470FDC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аманская</w:t>
            </w:r>
          </w:p>
          <w:p w:rsidR="00470FDC" w:rsidRDefault="002E2D97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ар</w:t>
            </w:r>
            <w:r w:rsidR="00470FDC">
              <w:rPr>
                <w:rFonts w:ascii="Times New Roman" w:hAnsi="Times New Roman" w:cs="Times New Roman"/>
                <w:sz w:val="28"/>
                <w:szCs w:val="28"/>
              </w:rPr>
              <w:t>ковый</w:t>
            </w:r>
          </w:p>
          <w:p w:rsidR="00470FDC" w:rsidRDefault="00470FDC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неральная</w:t>
            </w:r>
          </w:p>
          <w:p w:rsidR="00470FDC" w:rsidRDefault="00470FDC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ургенева</w:t>
            </w:r>
          </w:p>
          <w:p w:rsidR="00470FDC" w:rsidRDefault="00470FDC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DC" w:rsidRDefault="00470FDC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DC" w:rsidRDefault="00470FDC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DC" w:rsidRDefault="00470FDC" w:rsidP="00C4161F"/>
        </w:tc>
      </w:tr>
      <w:tr w:rsidR="00470FDC" w:rsidTr="00470FDC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DC" w:rsidRDefault="00470FDC" w:rsidP="00C4161F">
            <w: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DC" w:rsidRDefault="00470FDC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9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DC" w:rsidRPr="005D4DEC" w:rsidRDefault="00470FDC" w:rsidP="0074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DC" w:rsidRDefault="00470FDC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йкальская</w:t>
            </w:r>
          </w:p>
          <w:p w:rsidR="00470FDC" w:rsidRDefault="00470FDC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ная</w:t>
            </w:r>
          </w:p>
          <w:p w:rsidR="00470FDC" w:rsidRDefault="001366D0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горна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DC" w:rsidRDefault="00470FDC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DC" w:rsidRDefault="00470FDC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FDC" w:rsidRDefault="00470FDC" w:rsidP="00C4161F"/>
        </w:tc>
      </w:tr>
      <w:tr w:rsidR="001366D0" w:rsidTr="00470FDC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D0" w:rsidRDefault="001366D0" w:rsidP="00C4161F">
            <w: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D0" w:rsidRDefault="001366D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/14</w:t>
            </w:r>
            <w:r w:rsidR="00ED66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D0" w:rsidRPr="005D4DEC" w:rsidRDefault="001366D0" w:rsidP="0074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D0" w:rsidRDefault="002E2D97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</w:t>
            </w:r>
            <w:r w:rsidR="001366D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1366D0" w:rsidRDefault="001366D0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Яблоневая </w:t>
            </w:r>
          </w:p>
          <w:p w:rsidR="001366D0" w:rsidRDefault="001366D0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хозная</w:t>
            </w:r>
          </w:p>
          <w:p w:rsidR="001366D0" w:rsidRDefault="001366D0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  <w:p w:rsidR="001366D0" w:rsidRDefault="001366D0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</w:t>
            </w:r>
            <w:r w:rsidR="00ED660A">
              <w:rPr>
                <w:rFonts w:ascii="Times New Roman" w:hAnsi="Times New Roman" w:cs="Times New Roman"/>
                <w:sz w:val="28"/>
                <w:szCs w:val="28"/>
              </w:rPr>
              <w:t xml:space="preserve"> 2-8, 1-11</w:t>
            </w:r>
            <w:bookmarkStart w:id="0" w:name="_GoBack"/>
            <w:bookmarkEnd w:id="0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D0" w:rsidRDefault="001366D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D0" w:rsidRDefault="001366D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D0" w:rsidRDefault="001366D0" w:rsidP="00C4161F"/>
        </w:tc>
      </w:tr>
      <w:tr w:rsidR="001366D0" w:rsidTr="00470FDC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D0" w:rsidRDefault="001366D0" w:rsidP="00C4161F">
            <w: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D0" w:rsidRDefault="001366D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/1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D0" w:rsidRPr="005D4DEC" w:rsidRDefault="001366D0" w:rsidP="0074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D0" w:rsidRDefault="001366D0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товского</w:t>
            </w:r>
          </w:p>
          <w:p w:rsidR="001366D0" w:rsidRDefault="001366D0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ханическая</w:t>
            </w:r>
          </w:p>
          <w:p w:rsidR="001366D0" w:rsidRDefault="001366D0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ромышленны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D0" w:rsidRDefault="001366D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D0" w:rsidRDefault="001366D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D0" w:rsidRDefault="001366D0" w:rsidP="00C4161F"/>
        </w:tc>
      </w:tr>
      <w:tr w:rsidR="001366D0" w:rsidTr="00470FDC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D0" w:rsidRDefault="001366D0" w:rsidP="00C4161F">
            <w:r>
              <w:lastRenderedPageBreak/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D0" w:rsidRDefault="001366D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/17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D0" w:rsidRPr="005D4DEC" w:rsidRDefault="001366D0" w:rsidP="0074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D0" w:rsidRDefault="001366D0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емчужная</w:t>
            </w:r>
          </w:p>
          <w:p w:rsidR="001366D0" w:rsidRDefault="001366D0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Персиковый</w:t>
            </w:r>
          </w:p>
          <w:p w:rsidR="001366D0" w:rsidRDefault="001366D0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Уютная</w:t>
            </w:r>
          </w:p>
          <w:p w:rsidR="001366D0" w:rsidRDefault="001366D0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енистая</w:t>
            </w:r>
          </w:p>
          <w:p w:rsidR="001366D0" w:rsidRDefault="001366D0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уапсинская</w:t>
            </w:r>
          </w:p>
          <w:p w:rsidR="001366D0" w:rsidRDefault="001366D0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F04AD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  <w:p w:rsidR="00BF04AD" w:rsidRDefault="00BF04AD" w:rsidP="00F311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нгарская</w:t>
            </w:r>
          </w:p>
          <w:p w:rsidR="001366D0" w:rsidRDefault="00BF04AD" w:rsidP="00BF04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ная</w:t>
            </w:r>
          </w:p>
          <w:p w:rsidR="00BF04AD" w:rsidRDefault="00BF04AD" w:rsidP="00BF04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портивный</w:t>
            </w:r>
          </w:p>
          <w:p w:rsidR="00BF04AD" w:rsidRDefault="00BF04AD" w:rsidP="00BF04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мун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D0" w:rsidRDefault="001366D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D0" w:rsidRDefault="001366D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6D0" w:rsidRDefault="001366D0" w:rsidP="00C4161F"/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8F3" w:rsidRDefault="00C208F3">
      <w:pPr>
        <w:spacing w:after="0" w:line="240" w:lineRule="auto"/>
      </w:pPr>
      <w:r>
        <w:separator/>
      </w:r>
    </w:p>
  </w:endnote>
  <w:endnote w:type="continuationSeparator" w:id="0">
    <w:p w:rsidR="00C208F3" w:rsidRDefault="00C2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8F3" w:rsidRDefault="00C208F3">
      <w:pPr>
        <w:spacing w:after="0" w:line="240" w:lineRule="auto"/>
      </w:pPr>
      <w:r>
        <w:separator/>
      </w:r>
    </w:p>
  </w:footnote>
  <w:footnote w:type="continuationSeparator" w:id="0">
    <w:p w:rsidR="00C208F3" w:rsidRDefault="00C2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4FC1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277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6D0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BC4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D97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0FDC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2E0E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A2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4AD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8F3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165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2F76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4249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660A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16E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9F59-E4FD-410C-B38E-B401B175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6</cp:revision>
  <cp:lastPrinted>2022-02-08T11:12:00Z</cp:lastPrinted>
  <dcterms:created xsi:type="dcterms:W3CDTF">2022-08-26T20:42:00Z</dcterms:created>
  <dcterms:modified xsi:type="dcterms:W3CDTF">2023-04-19T09:14:00Z</dcterms:modified>
</cp:coreProperties>
</file>